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3705" w14:textId="1D2CF52D" w:rsidR="007A432E" w:rsidRPr="00ED2050" w:rsidRDefault="007A432E" w:rsidP="00AD2903">
      <w:pPr>
        <w:jc w:val="right"/>
        <w:rPr>
          <w:rFonts w:ascii="ＭＳ 明朝" w:eastAsia="ＭＳ 明朝" w:hAnsi="ＭＳ 明朝"/>
          <w:sz w:val="22"/>
        </w:rPr>
      </w:pPr>
    </w:p>
    <w:p w14:paraId="60C67C56" w14:textId="15B6D038" w:rsidR="00AC18B6" w:rsidRPr="00ED2050" w:rsidRDefault="00717A01" w:rsidP="00AC18B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森林土地の所有権</w:t>
      </w:r>
      <w:r w:rsidR="00AC18B6" w:rsidRPr="00ED2050">
        <w:rPr>
          <w:rFonts w:ascii="ＭＳ 明朝" w:eastAsia="ＭＳ 明朝" w:hAnsi="ＭＳ 明朝" w:hint="eastAsia"/>
          <w:sz w:val="22"/>
        </w:rPr>
        <w:t>について</w:t>
      </w:r>
    </w:p>
    <w:p w14:paraId="5B648F5B" w14:textId="3BDC7E22" w:rsidR="00AC18B6" w:rsidRPr="00ED2050" w:rsidRDefault="00AC18B6" w:rsidP="00AC18B6">
      <w:pPr>
        <w:jc w:val="center"/>
        <w:rPr>
          <w:rFonts w:ascii="ＭＳ 明朝" w:eastAsia="ＭＳ 明朝" w:hAnsi="ＭＳ 明朝"/>
          <w:sz w:val="22"/>
        </w:rPr>
      </w:pPr>
    </w:p>
    <w:p w14:paraId="14DFC3A8" w14:textId="360C9DAC" w:rsidR="00AC18B6" w:rsidRPr="00ED2050" w:rsidRDefault="00AC18B6" w:rsidP="00AC18B6">
      <w:pPr>
        <w:wordWrap w:val="0"/>
        <w:jc w:val="righ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>年　　月　　日</w:t>
      </w:r>
    </w:p>
    <w:p w14:paraId="2E73E5C5" w14:textId="2F428E29" w:rsidR="00AD2903" w:rsidRPr="00ED2050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7547B56" w14:textId="1FD7C447" w:rsidR="00AD2903" w:rsidRPr="00ED2050" w:rsidRDefault="00AC18B6" w:rsidP="00AC18B6">
      <w:pPr>
        <w:jc w:val="lef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　</w:t>
      </w:r>
      <w:r w:rsidRPr="00ED2050">
        <w:rPr>
          <w:rFonts w:ascii="ＭＳ 明朝" w:eastAsia="ＭＳ 明朝" w:hAnsi="ＭＳ 明朝" w:hint="eastAsia"/>
          <w:spacing w:val="44"/>
          <w:kern w:val="0"/>
          <w:sz w:val="22"/>
          <w:fitText w:val="1760" w:id="-1047773183"/>
        </w:rPr>
        <w:t>吉備中央町</w:t>
      </w:r>
      <w:r w:rsidRPr="00ED2050">
        <w:rPr>
          <w:rFonts w:ascii="ＭＳ 明朝" w:eastAsia="ＭＳ 明朝" w:hAnsi="ＭＳ 明朝" w:hint="eastAsia"/>
          <w:kern w:val="0"/>
          <w:sz w:val="22"/>
          <w:fitText w:val="1760" w:id="-1047773183"/>
        </w:rPr>
        <w:t>長</w:t>
      </w:r>
      <w:r w:rsidRPr="00ED2050">
        <w:rPr>
          <w:rFonts w:ascii="ＭＳ 明朝" w:eastAsia="ＭＳ 明朝" w:hAnsi="ＭＳ 明朝" w:hint="eastAsia"/>
          <w:kern w:val="0"/>
          <w:sz w:val="22"/>
        </w:rPr>
        <w:t xml:space="preserve">　殿</w:t>
      </w:r>
    </w:p>
    <w:p w14:paraId="07855922" w14:textId="6059201A" w:rsidR="00AD2903" w:rsidRPr="00ED2050" w:rsidRDefault="00AD2903" w:rsidP="00AC18B6">
      <w:pPr>
        <w:ind w:right="440"/>
        <w:rPr>
          <w:rFonts w:ascii="ＭＳ 明朝" w:eastAsia="ＭＳ 明朝" w:hAnsi="ＭＳ 明朝"/>
          <w:sz w:val="22"/>
        </w:rPr>
      </w:pPr>
    </w:p>
    <w:p w14:paraId="0CACF734" w14:textId="6F272A85" w:rsidR="00AD2903" w:rsidRPr="00ED2050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BC35475" w14:textId="05DA6D8B" w:rsidR="001F4578" w:rsidRPr="00ED2050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14:paraId="5072D08E" w14:textId="399BDEE9" w:rsidR="001F4578" w:rsidRPr="00ED2050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氏　名　　　　　　　　　　　　　　　</w:t>
      </w:r>
    </w:p>
    <w:p w14:paraId="2410406E" w14:textId="1E8472BC" w:rsidR="001F4578" w:rsidRPr="00ED2050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5A3267AB" w14:textId="77777777" w:rsidR="001F4578" w:rsidRPr="00ED2050" w:rsidRDefault="001F4578" w:rsidP="00717A01">
      <w:pPr>
        <w:jc w:val="left"/>
        <w:rPr>
          <w:rFonts w:ascii="ＭＳ 明朝" w:eastAsia="ＭＳ 明朝" w:hAnsi="ＭＳ 明朝"/>
          <w:sz w:val="22"/>
        </w:rPr>
      </w:pPr>
    </w:p>
    <w:p w14:paraId="048D4BC9" w14:textId="6E174475" w:rsidR="00AD2903" w:rsidRDefault="001378C9" w:rsidP="00717A01">
      <w:pPr>
        <w:spacing w:line="360" w:lineRule="auto"/>
        <w:rPr>
          <w:rFonts w:ascii="ＭＳ 明朝" w:eastAsia="ＭＳ 明朝" w:hAnsi="ＭＳ 明朝"/>
          <w:sz w:val="22"/>
        </w:rPr>
      </w:pPr>
      <w:r w:rsidRPr="00ED2050">
        <w:rPr>
          <w:rFonts w:ascii="ＭＳ 明朝" w:eastAsia="ＭＳ 明朝" w:hAnsi="ＭＳ 明朝" w:hint="eastAsia"/>
          <w:sz w:val="22"/>
        </w:rPr>
        <w:t xml:space="preserve">　</w:t>
      </w:r>
      <w:r w:rsidR="00717A01">
        <w:rPr>
          <w:rFonts w:ascii="ＭＳ 明朝" w:eastAsia="ＭＳ 明朝" w:hAnsi="ＭＳ 明朝" w:hint="eastAsia"/>
          <w:sz w:val="22"/>
        </w:rPr>
        <w:t>本届出の対象の森林の土地について、登記簿上の所有者は</w:t>
      </w:r>
      <w:r w:rsidR="00717A01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717A01">
        <w:rPr>
          <w:rFonts w:ascii="ＭＳ 明朝" w:eastAsia="ＭＳ 明朝" w:hAnsi="ＭＳ 明朝" w:hint="eastAsia"/>
          <w:sz w:val="22"/>
        </w:rPr>
        <w:t>氏ですが、</w:t>
      </w:r>
    </w:p>
    <w:p w14:paraId="0DAA287B" w14:textId="76AD927C" w:rsidR="00717A01" w:rsidRPr="00717A01" w:rsidRDefault="00717A01" w:rsidP="00717A01">
      <w:pPr>
        <w:spacing w:line="360" w:lineRule="auto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　　　　　年　　　月　　　日</w:t>
      </w:r>
      <w:r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氏</w:t>
      </w:r>
      <w:r>
        <w:rPr>
          <w:rFonts w:ascii="ＭＳ 明朝" w:eastAsia="ＭＳ 明朝" w:hAnsi="ＭＳ 明朝" w:hint="eastAsia"/>
          <w:sz w:val="22"/>
        </w:rPr>
        <w:t>から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</w:rPr>
        <w:t>が口頭契約により購入したため、現在の所有者は届出者である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</w:rPr>
        <w:t>です。</w:t>
      </w:r>
    </w:p>
    <w:p w14:paraId="6F4C42E7" w14:textId="77777777" w:rsidR="00AD2903" w:rsidRPr="00717A01" w:rsidRDefault="00AD2903">
      <w:pPr>
        <w:rPr>
          <w:rFonts w:ascii="ＭＳ 明朝" w:eastAsia="ＭＳ 明朝" w:hAnsi="ＭＳ 明朝"/>
        </w:rPr>
      </w:pPr>
    </w:p>
    <w:sectPr w:rsidR="00AD2903" w:rsidRPr="00717A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A3F" w14:textId="77777777" w:rsidR="00AD2903" w:rsidRDefault="00AD2903" w:rsidP="00AD2903">
      <w:r>
        <w:separator/>
      </w:r>
    </w:p>
  </w:endnote>
  <w:endnote w:type="continuationSeparator" w:id="0">
    <w:p w14:paraId="5DAB44ED" w14:textId="77777777" w:rsidR="00AD2903" w:rsidRDefault="00AD2903" w:rsidP="00A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B3C0" w14:textId="77777777" w:rsidR="00AD2903" w:rsidRDefault="00AD2903" w:rsidP="00AD2903">
      <w:r>
        <w:separator/>
      </w:r>
    </w:p>
  </w:footnote>
  <w:footnote w:type="continuationSeparator" w:id="0">
    <w:p w14:paraId="01A23287" w14:textId="77777777" w:rsidR="00AD2903" w:rsidRDefault="00AD2903" w:rsidP="00AD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2E"/>
    <w:rsid w:val="000956D2"/>
    <w:rsid w:val="001378C9"/>
    <w:rsid w:val="001F4578"/>
    <w:rsid w:val="00283486"/>
    <w:rsid w:val="002E6BFF"/>
    <w:rsid w:val="00396C5D"/>
    <w:rsid w:val="00561E1A"/>
    <w:rsid w:val="00717A01"/>
    <w:rsid w:val="007A432E"/>
    <w:rsid w:val="007E6304"/>
    <w:rsid w:val="00885C4E"/>
    <w:rsid w:val="009226F8"/>
    <w:rsid w:val="00AC18B6"/>
    <w:rsid w:val="00AD2903"/>
    <w:rsid w:val="00C260F6"/>
    <w:rsid w:val="00CF275B"/>
    <w:rsid w:val="00E047A9"/>
    <w:rsid w:val="00E70EEE"/>
    <w:rsid w:val="00ED2050"/>
    <w:rsid w:val="00F5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D693D"/>
  <w15:chartTrackingRefBased/>
  <w15:docId w15:val="{05364320-3E0C-4DFC-A8E5-E07F2A42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903"/>
  </w:style>
  <w:style w:type="paragraph" w:styleId="a5">
    <w:name w:val="footer"/>
    <w:basedOn w:val="a"/>
    <w:link w:val="a6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903"/>
  </w:style>
  <w:style w:type="paragraph" w:styleId="a7">
    <w:name w:val="Date"/>
    <w:basedOn w:val="a"/>
    <w:next w:val="a"/>
    <w:link w:val="a8"/>
    <w:uiPriority w:val="99"/>
    <w:semiHidden/>
    <w:unhideWhenUsed/>
    <w:rsid w:val="00AD2903"/>
  </w:style>
  <w:style w:type="character" w:customStyle="1" w:styleId="a8">
    <w:name w:val="日付 (文字)"/>
    <w:basedOn w:val="a0"/>
    <w:link w:val="a7"/>
    <w:uiPriority w:val="99"/>
    <w:semiHidden/>
    <w:rsid w:val="00AD2903"/>
  </w:style>
  <w:style w:type="paragraph" w:styleId="a9">
    <w:name w:val="Note Heading"/>
    <w:basedOn w:val="a"/>
    <w:next w:val="a"/>
    <w:link w:val="aa"/>
    <w:uiPriority w:val="99"/>
    <w:unhideWhenUsed/>
    <w:rsid w:val="00AD290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AD290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AD290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AD2903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AD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7DB3-CCB4-4600-9138-6A1EB07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1766</dc:creator>
  <cp:keywords/>
  <dc:description/>
  <cp:lastModifiedBy>KC3553</cp:lastModifiedBy>
  <cp:revision>16</cp:revision>
  <cp:lastPrinted>2024-01-17T08:52:00Z</cp:lastPrinted>
  <dcterms:created xsi:type="dcterms:W3CDTF">2024-01-17T07:56:00Z</dcterms:created>
  <dcterms:modified xsi:type="dcterms:W3CDTF">2024-01-17T09:00:00Z</dcterms:modified>
</cp:coreProperties>
</file>